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 w:rsidR="008C094F">
        <w:rPr>
          <w:szCs w:val="28"/>
        </w:rPr>
        <w:t>.</w:t>
      </w:r>
      <w:r w:rsidR="004E4722">
        <w:rPr>
          <w:szCs w:val="28"/>
        </w:rPr>
        <w:t>1</w:t>
      </w:r>
      <w:r w:rsidR="00A8016D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8D793D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42B22" w:rsidRDefault="0004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531612">
        <w:trPr>
          <w:trHeight w:hRule="exact" w:val="15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BD8" w:rsidRPr="00247267" w:rsidRDefault="00531612" w:rsidP="0053161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Выдано предостережение о недопустимости нарушения обязательных требований от 17.10.2022 № 657</w:t>
            </w:r>
          </w:p>
        </w:tc>
      </w:tr>
      <w:tr w:rsidR="00C545E0" w:rsidRPr="00247267" w:rsidTr="00B130A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3160AF">
              <w:rPr>
                <w:rStyle w:val="7"/>
                <w:sz w:val="18"/>
                <w:szCs w:val="18"/>
              </w:rPr>
              <w:t xml:space="preserve">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B130A4">
        <w:trPr>
          <w:trHeight w:hRule="exact" w:val="8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4866" w:rsidRDefault="004148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E2735E" w:rsidRDefault="00C545E0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B130A4">
        <w:trPr>
          <w:trHeight w:hRule="exact"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E2735E" w:rsidRDefault="00C545E0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B130A4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E2735E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B130A4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E2735E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B130A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E2735E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B130A4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A43A2" w:rsidRDefault="007A43A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0448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DD4811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782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DD4811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</w:p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F2956" w:rsidRDefault="00BF295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331F4" w:rsidRDefault="00F331F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8D793D">
        <w:trPr>
          <w:trHeight w:hRule="exact" w:val="1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8D793D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12941" w:rsidRDefault="00350CA8" w:rsidP="00612941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 w:rsidR="007E4113">
              <w:rPr>
                <w:rStyle w:val="7"/>
                <w:sz w:val="18"/>
                <w:szCs w:val="18"/>
              </w:rPr>
              <w:t xml:space="preserve">  </w:t>
            </w:r>
            <w:r>
              <w:rPr>
                <w:rStyle w:val="7"/>
                <w:sz w:val="18"/>
                <w:szCs w:val="18"/>
              </w:rPr>
              <w:t xml:space="preserve">д. Берег Камы, вблизи </w:t>
            </w:r>
            <w:r w:rsidRPr="00277D40">
              <w:rPr>
                <w:rStyle w:val="7"/>
                <w:sz w:val="18"/>
                <w:szCs w:val="18"/>
              </w:rPr>
              <w:t>земельн</w:t>
            </w:r>
            <w:r>
              <w:rPr>
                <w:rStyle w:val="7"/>
                <w:sz w:val="18"/>
                <w:szCs w:val="18"/>
              </w:rPr>
              <w:t>ого</w:t>
            </w:r>
            <w:r w:rsidRPr="00277D40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а</w:t>
            </w:r>
            <w:r w:rsidRPr="00277D40">
              <w:rPr>
                <w:rStyle w:val="7"/>
                <w:sz w:val="18"/>
                <w:szCs w:val="18"/>
              </w:rPr>
              <w:t xml:space="preserve"> с кадастр</w:t>
            </w:r>
            <w:r>
              <w:rPr>
                <w:rStyle w:val="7"/>
                <w:sz w:val="18"/>
                <w:szCs w:val="18"/>
              </w:rPr>
              <w:t xml:space="preserve">овым номером 59:32:0640001:1493, акт № 8 </w:t>
            </w:r>
            <w:r w:rsidR="007E4113">
              <w:rPr>
                <w:rStyle w:val="7"/>
                <w:sz w:val="18"/>
                <w:szCs w:val="18"/>
              </w:rPr>
              <w:t xml:space="preserve">                </w:t>
            </w:r>
            <w:r>
              <w:rPr>
                <w:rStyle w:val="7"/>
                <w:sz w:val="18"/>
                <w:szCs w:val="18"/>
              </w:rPr>
              <w:t>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E2735E" w:rsidRPr="00636A38" w:rsidRDefault="00E2735E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E2735E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36A3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lastRenderedPageBreak/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36A38" w:rsidRDefault="00636A38" w:rsidP="008D793D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36A38" w:rsidRPr="00636A38" w:rsidRDefault="00612941" w:rsidP="008D793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F554AA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F554AA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Default="00636A38" w:rsidP="008D793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F2" w:rsidRPr="00F554AA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636A38" w:rsidRPr="00247267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AD22FC">
              <w:rPr>
                <w:rStyle w:val="7"/>
                <w:sz w:val="18"/>
                <w:szCs w:val="18"/>
              </w:rPr>
              <w:t>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 w:rsidR="00AD22F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6A38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903D69" w:rsidRPr="00612941" w:rsidRDefault="00903D69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8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9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0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E2735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E2735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1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E2735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E2735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E2735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E2735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№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98460A"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579C7" w:rsidRDefault="007579C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7.</w:t>
            </w:r>
          </w:p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с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ориентир ул. Садовая, д.9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6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7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8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9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0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1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1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A6D75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2</w:t>
            </w:r>
            <w:r w:rsidR="003A6D75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3A6D7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>
              <w:rPr>
                <w:rStyle w:val="7"/>
                <w:sz w:val="18"/>
                <w:szCs w:val="18"/>
              </w:rPr>
              <w:t>Скобелев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позиция 32, кадастровый номер земельного участка 59:32:3020003:415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2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4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A6D75" w:rsidRDefault="003A6D75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0CFD" w:rsidRPr="00247267" w:rsidTr="00B130A4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BA0CF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Владимирский, квартал 3, вблизи участка 101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8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0CFD" w:rsidRDefault="00BA0CFD" w:rsidP="003A6D75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21764" w:rsidRDefault="00D2176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ул. Космонавтов, д. 16,            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4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79" w:rsidRDefault="001C237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A43F4" w:rsidRDefault="001C2379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Култаево, ул. Космонавтов, д. 16,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5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3B64" w:rsidRDefault="00223B6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3312" w:rsidRPr="00247267" w:rsidTr="00B130A4">
        <w:trPr>
          <w:trHeight w:hRule="exact"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B1331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Фролы, ул. Весенняя, д. 7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881C9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881C9C">
              <w:rPr>
                <w:rStyle w:val="7"/>
                <w:sz w:val="18"/>
                <w:szCs w:val="18"/>
              </w:rPr>
              <w:t>25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13312" w:rsidRDefault="00B13312" w:rsidP="00BA43F4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81C9C" w:rsidRDefault="00881C9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3B33" w:rsidRDefault="00343B3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F04C8" w:rsidRDefault="003F04C8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Pr="00247267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94141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Лобаново, со стороны многоквартирного дома по ул. Культуры, 13а, </w:t>
            </w:r>
          </w:p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7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94141" w:rsidRDefault="00394141" w:rsidP="00B13312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74D92" w:rsidRDefault="00F74D9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8.</w:t>
            </w:r>
          </w:p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4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5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6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7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8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9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0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10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04501F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</w:t>
            </w:r>
            <w:r w:rsidR="00596814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</w:t>
            </w:r>
            <w:r w:rsidR="0004501F">
              <w:rPr>
                <w:rStyle w:val="7"/>
                <w:sz w:val="18"/>
                <w:szCs w:val="18"/>
              </w:rPr>
              <w:t>ограждение</w:t>
            </w:r>
            <w:r>
              <w:rPr>
                <w:rStyle w:val="7"/>
                <w:sz w:val="18"/>
                <w:szCs w:val="18"/>
              </w:rPr>
              <w:t>)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</w:t>
            </w:r>
            <w:r w:rsidR="00073B9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Култаево,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</w:t>
            </w:r>
            <w:r w:rsidR="00073B9A">
              <w:rPr>
                <w:rStyle w:val="7"/>
                <w:sz w:val="18"/>
                <w:szCs w:val="18"/>
              </w:rPr>
              <w:t>ул.</w:t>
            </w:r>
            <w:r w:rsidR="005A7E43">
              <w:rPr>
                <w:rStyle w:val="7"/>
                <w:sz w:val="18"/>
                <w:szCs w:val="18"/>
              </w:rPr>
              <w:t xml:space="preserve"> </w:t>
            </w:r>
            <w:r w:rsidR="00073B9A">
              <w:rPr>
                <w:rStyle w:val="7"/>
                <w:sz w:val="18"/>
                <w:szCs w:val="18"/>
              </w:rPr>
              <w:t>Заречная</w:t>
            </w:r>
            <w:r>
              <w:rPr>
                <w:rStyle w:val="7"/>
                <w:sz w:val="18"/>
                <w:szCs w:val="18"/>
              </w:rPr>
              <w:t>,</w:t>
            </w:r>
            <w:r w:rsidR="001553CA">
              <w:rPr>
                <w:rStyle w:val="7"/>
                <w:sz w:val="18"/>
                <w:szCs w:val="18"/>
              </w:rPr>
              <w:t xml:space="preserve"> у фермы,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      </w:t>
            </w:r>
            <w:r>
              <w:rPr>
                <w:rStyle w:val="7"/>
                <w:sz w:val="18"/>
                <w:szCs w:val="18"/>
              </w:rPr>
              <w:t>акт от 01.08.2022 № 1</w:t>
            </w:r>
            <w:r w:rsidR="00601BD5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F0557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Выдано решение на размещение объекта от 07.10.2022 №1161</w:t>
            </w:r>
          </w:p>
        </w:tc>
      </w:tr>
      <w:tr w:rsidR="00664436" w:rsidRPr="00247267" w:rsidTr="00664436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>е №</w:t>
            </w:r>
            <w:r w:rsidRPr="00F739BE">
              <w:rPr>
                <w:rStyle w:val="7"/>
                <w:sz w:val="18"/>
                <w:szCs w:val="18"/>
              </w:rPr>
              <w:t xml:space="preserve"> </w:t>
            </w:r>
            <w:r w:rsidR="00664436">
              <w:rPr>
                <w:rStyle w:val="7"/>
                <w:sz w:val="18"/>
                <w:szCs w:val="18"/>
              </w:rPr>
              <w:t xml:space="preserve">1, Пермский край, Пермский район, Култаевское с/п, </w:t>
            </w:r>
            <w:proofErr w:type="spellStart"/>
            <w:r w:rsidR="00664436">
              <w:rPr>
                <w:rStyle w:val="7"/>
                <w:sz w:val="18"/>
                <w:szCs w:val="18"/>
              </w:rPr>
              <w:t>д</w:t>
            </w:r>
            <w:proofErr w:type="gramStart"/>
            <w:r w:rsidR="00664436">
              <w:rPr>
                <w:rStyle w:val="7"/>
                <w:sz w:val="18"/>
                <w:szCs w:val="18"/>
              </w:rPr>
              <w:t>.Е</w:t>
            </w:r>
            <w:proofErr w:type="gramEnd"/>
            <w:r w:rsidR="00664436">
              <w:rPr>
                <w:rStyle w:val="7"/>
                <w:sz w:val="18"/>
                <w:szCs w:val="18"/>
              </w:rPr>
              <w:t>жи</w:t>
            </w:r>
            <w:proofErr w:type="spellEnd"/>
            <w:r w:rsidR="00664436"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 w:rsidR="00664436">
              <w:rPr>
                <w:rStyle w:val="7"/>
                <w:sz w:val="18"/>
                <w:szCs w:val="18"/>
              </w:rPr>
              <w:t xml:space="preserve">, акт от </w:t>
            </w:r>
            <w:r>
              <w:rPr>
                <w:rStyle w:val="7"/>
                <w:sz w:val="18"/>
                <w:szCs w:val="18"/>
              </w:rPr>
              <w:t>10</w:t>
            </w:r>
            <w:r w:rsidR="00664436">
              <w:rPr>
                <w:rStyle w:val="7"/>
                <w:sz w:val="18"/>
                <w:szCs w:val="18"/>
              </w:rPr>
              <w:t xml:space="preserve">.08.2022 № </w:t>
            </w:r>
            <w:r>
              <w:rPr>
                <w:rStyle w:val="7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64436" w:rsidRPr="00247267" w:rsidTr="00B5752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 xml:space="preserve">е №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Е</w:t>
            </w:r>
            <w:proofErr w:type="gramEnd"/>
            <w:r>
              <w:rPr>
                <w:rStyle w:val="7"/>
                <w:sz w:val="18"/>
                <w:szCs w:val="18"/>
              </w:rPr>
              <w:t>ж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>
              <w:rPr>
                <w:rStyle w:val="7"/>
                <w:sz w:val="18"/>
                <w:szCs w:val="18"/>
              </w:rPr>
              <w:t>, акт от 10.08.2022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BF2956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8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10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83C" w:rsidRPr="00247267" w:rsidTr="00B130A4">
        <w:trPr>
          <w:trHeight w:hRule="exact" w:val="8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З</w:t>
            </w:r>
            <w:proofErr w:type="gramEnd"/>
            <w:r>
              <w:rPr>
                <w:rStyle w:val="7"/>
                <w:sz w:val="18"/>
                <w:szCs w:val="18"/>
              </w:rPr>
              <w:t>аречная</w:t>
            </w:r>
            <w:proofErr w:type="spellEnd"/>
            <w:r>
              <w:rPr>
                <w:rStyle w:val="7"/>
                <w:sz w:val="18"/>
                <w:szCs w:val="18"/>
              </w:rPr>
              <w:t>, у земельного участка 42/1, акт от 07.10.2022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83C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 (сарай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З</w:t>
            </w:r>
            <w:proofErr w:type="gramEnd"/>
            <w:r>
              <w:rPr>
                <w:rStyle w:val="7"/>
                <w:sz w:val="18"/>
                <w:szCs w:val="18"/>
              </w:rPr>
              <w:t>аречная</w:t>
            </w:r>
            <w:proofErr w:type="spellEnd"/>
            <w:r>
              <w:rPr>
                <w:rStyle w:val="7"/>
                <w:sz w:val="18"/>
                <w:szCs w:val="18"/>
              </w:rPr>
              <w:t>, у земельного участка 42/1, акт от 07.10.2022 №</w:t>
            </w:r>
            <w:r w:rsidR="009E5017">
              <w:rPr>
                <w:rStyle w:val="7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FD0543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FD0543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9E5017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4722"/>
    <w:rsid w:val="004E7409"/>
    <w:rsid w:val="004E791C"/>
    <w:rsid w:val="004F4A39"/>
    <w:rsid w:val="00500D2E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CFF"/>
    <w:rsid w:val="006B0447"/>
    <w:rsid w:val="006C1BD8"/>
    <w:rsid w:val="006C4738"/>
    <w:rsid w:val="006D1867"/>
    <w:rsid w:val="006D56A5"/>
    <w:rsid w:val="006D6440"/>
    <w:rsid w:val="006E236E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434D"/>
    <w:rsid w:val="008058C8"/>
    <w:rsid w:val="008275F1"/>
    <w:rsid w:val="00844517"/>
    <w:rsid w:val="0084709D"/>
    <w:rsid w:val="008506B8"/>
    <w:rsid w:val="00850D52"/>
    <w:rsid w:val="00852868"/>
    <w:rsid w:val="00852B2C"/>
    <w:rsid w:val="00854039"/>
    <w:rsid w:val="008544A6"/>
    <w:rsid w:val="0086630D"/>
    <w:rsid w:val="00872E43"/>
    <w:rsid w:val="00872E86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05B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16D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22FC"/>
    <w:rsid w:val="00AD3EA0"/>
    <w:rsid w:val="00AE79FC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46534"/>
    <w:rsid w:val="00B507CF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0543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068A-4283-4280-AB8F-4B977E8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0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34</cp:revision>
  <cp:lastPrinted>2020-08-24T08:21:00Z</cp:lastPrinted>
  <dcterms:created xsi:type="dcterms:W3CDTF">2018-05-04T07:29:00Z</dcterms:created>
  <dcterms:modified xsi:type="dcterms:W3CDTF">2022-11-21T06:19:00Z</dcterms:modified>
</cp:coreProperties>
</file>